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OMEGRANATE POPPYSEED VINAIGRETT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fres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5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t5og8q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5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extra-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pomegranat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red win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tbsp honey or maple syrup,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Dijon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poppyseeds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of salt and freshly-cracked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Whisk all ingredients together in a small bowl until evenly combined. (Or — my favorite — shake them together in a sealed mason jar or salad dressing bottle until evenly combined.) Taste and season with extra salt and pepper if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erve immediately, or refrigerate in a sealed container for up to 1 week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